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6B" w:rsidRDefault="0083516B" w:rsidP="002E64C2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-188811</wp:posOffset>
                </wp:positionV>
                <wp:extent cx="783077" cy="715967"/>
                <wp:effectExtent l="0" t="0" r="17145" b="273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077" cy="7159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16B" w:rsidRPr="006A5594" w:rsidRDefault="006A5594" w:rsidP="008351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  <w:cs/>
                              </w:rPr>
                              <w:t>ตราสัญลักษณ์</w:t>
                            </w:r>
                            <w:r w:rsidRPr="006A5594"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  <w:cs/>
                              </w:rPr>
                              <w:t>กระทร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1" o:spid="_x0000_s1026" style="position:absolute;left:0;text-align:left;margin-left:226.7pt;margin-top:-14.85pt;width:61.6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83516B" w:rsidRPr="006A5594" w:rsidRDefault="006A5594" w:rsidP="0083516B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12"/>
                          <w:szCs w:val="16"/>
                          <w:cs/>
                        </w:rPr>
                        <w:t>ตราสัญลักษณ์</w:t>
                      </w:r>
                      <w:r w:rsidRPr="006A5594">
                        <w:rPr>
                          <w:rFonts w:ascii="TH SarabunIT๙" w:hAnsi="TH SarabunIT๙" w:cs="TH SarabunIT๙"/>
                          <w:sz w:val="12"/>
                          <w:szCs w:val="16"/>
                          <w:cs/>
                        </w:rPr>
                        <w:t>กระทรวง</w:t>
                      </w:r>
                    </w:p>
                  </w:txbxContent>
                </v:textbox>
              </v:oval>
            </w:pict>
          </mc:Fallback>
        </mc:AlternateContent>
      </w:r>
    </w:p>
    <w:p w:rsidR="00E42D88" w:rsidRDefault="00E42D88" w:rsidP="002E64C2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E64C2" w:rsidRPr="00A43970" w:rsidRDefault="002E64C2" w:rsidP="002E64C2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4397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แบบสรุปผลการดำเนินการขับเคลื่อนแผนแม่บทส่งเสริมคุณธรรมแห่งชาติ ฉบับที่ ๑ (พ.ศ.2559-2564)</w:t>
      </w:r>
      <w:r w:rsidRPr="00A4397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Pr="00A4397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โดย คณะ</w:t>
      </w:r>
      <w:r w:rsidR="006A5594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อนุกรรมการส่งเสริมคุณธรรมกระทรวง</w:t>
      </w:r>
      <w:r w:rsidRPr="00A4397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.....</w:t>
      </w:r>
      <w:r w:rsidRPr="00A4397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.........</w:t>
      </w:r>
      <w:r w:rsidRPr="00A4397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.............</w:t>
      </w:r>
    </w:p>
    <w:p w:rsidR="002E1193" w:rsidRPr="005E2050" w:rsidRDefault="002E1193" w:rsidP="002E119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E20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="002E64C2" w:rsidRPr="005E2050">
        <w:rPr>
          <w:rFonts w:ascii="TH SarabunIT๙" w:hAnsi="TH SarabunIT๙" w:cs="TH SarabunIT๙" w:hint="cs"/>
          <w:b/>
          <w:bCs/>
          <w:sz w:val="36"/>
          <w:szCs w:val="36"/>
          <w:cs/>
        </w:rPr>
        <w:t>ขอให้</w:t>
      </w:r>
      <w:r w:rsidR="001478FE" w:rsidRPr="005E2050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งาน</w:t>
      </w:r>
      <w:r w:rsidRPr="005E2050">
        <w:rPr>
          <w:rFonts w:ascii="TH SarabunIT๙" w:hAnsi="TH SarabunIT๙" w:cs="TH SarabunIT๙" w:hint="cs"/>
          <w:b/>
          <w:bCs/>
          <w:sz w:val="36"/>
          <w:szCs w:val="36"/>
          <w:cs/>
        </w:rPr>
        <w:t>ทั้ง 3 ประเด็น ไม่เกิน 15 บรรทัด</w:t>
      </w:r>
    </w:p>
    <w:p w:rsidR="002E1193" w:rsidRPr="00A43970" w:rsidRDefault="002E1193" w:rsidP="002E11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ab/>
        <w:t>1.1 ผลการขับเคลื่อนแผนแม่บท</w:t>
      </w:r>
      <w:r w:rsidR="00A43970" w:rsidRPr="00A439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คุณธรรมแห่งชาติ ฉบับที่ ๑ (พ.ศ.2559-2564)</w:t>
      </w:r>
      <w:r w:rsidR="0085716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57169" w:rsidRPr="00A43970">
        <w:rPr>
          <w:rFonts w:ascii="TH SarabunIT๙" w:hAnsi="TH SarabunIT๙" w:cs="TH SarabunIT๙" w:hint="cs"/>
          <w:sz w:val="32"/>
          <w:szCs w:val="32"/>
          <w:cs/>
        </w:rPr>
        <w:t>ภาพรวม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>ของกระทรวง</w:t>
      </w:r>
      <w:r w:rsidR="00A43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97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42D88">
        <w:rPr>
          <w:rFonts w:ascii="TH SarabunIT๙" w:hAnsi="TH SarabunIT๙" w:cs="TH SarabunIT๙" w:hint="cs"/>
          <w:sz w:val="32"/>
          <w:szCs w:val="32"/>
          <w:cs/>
        </w:rPr>
        <w:t>อธิบาย</w:t>
      </w:r>
      <w:r w:rsidR="003D6037">
        <w:rPr>
          <w:rFonts w:ascii="TH SarabunIT๙" w:hAnsi="TH SarabunIT๙" w:cs="TH SarabunIT๙" w:hint="cs"/>
          <w:sz w:val="32"/>
          <w:szCs w:val="32"/>
          <w:cs/>
        </w:rPr>
        <w:t>กระบวนการ</w:t>
      </w:r>
      <w:r w:rsidR="008571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>วิธีการ</w:t>
      </w:r>
      <w:r w:rsidR="00857169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>กลยุทธ์อะไรในการขับเคลื่อนที่</w:t>
      </w:r>
      <w:r w:rsidR="00A4186C">
        <w:rPr>
          <w:rFonts w:ascii="TH SarabunIT๙" w:hAnsi="TH SarabunIT๙" w:cs="TH SarabunIT๙" w:hint="cs"/>
          <w:sz w:val="32"/>
          <w:szCs w:val="32"/>
          <w:cs/>
        </w:rPr>
        <w:t>ก่อ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57169">
        <w:rPr>
          <w:rFonts w:ascii="TH SarabunIT๙" w:hAnsi="TH SarabunIT๙" w:cs="TH SarabunIT๙" w:hint="cs"/>
          <w:sz w:val="32"/>
          <w:szCs w:val="32"/>
          <w:cs/>
        </w:rPr>
        <w:t>เกิดผลสำเร็จ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E1193" w:rsidRPr="00A43970" w:rsidRDefault="002E1193" w:rsidP="002E1193">
      <w:pPr>
        <w:rPr>
          <w:rFonts w:ascii="TH SarabunIT๙" w:hAnsi="TH SarabunIT๙" w:cs="TH SarabunIT๙"/>
          <w:sz w:val="32"/>
          <w:szCs w:val="32"/>
        </w:rPr>
      </w:pPr>
      <w:r w:rsidRPr="00A43970">
        <w:rPr>
          <w:rFonts w:ascii="TH SarabunIT๙" w:hAnsi="TH SarabunIT๙" w:cs="TH SarabunIT๙"/>
          <w:sz w:val="32"/>
          <w:szCs w:val="32"/>
          <w:cs/>
        </w:rPr>
        <w:tab/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39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2E1193" w:rsidRPr="00A43970" w:rsidRDefault="002E1193" w:rsidP="002E11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43970">
        <w:rPr>
          <w:rFonts w:ascii="TH SarabunIT๙" w:hAnsi="TH SarabunIT๙" w:cs="TH SarabunIT๙" w:hint="cs"/>
          <w:sz w:val="32"/>
          <w:szCs w:val="32"/>
          <w:cs/>
        </w:rPr>
        <w:t>1.2 กิจกรรมเด่นที</w:t>
      </w:r>
      <w:r w:rsidR="00A4186C">
        <w:rPr>
          <w:rFonts w:ascii="TH SarabunIT๙" w:hAnsi="TH SarabunIT๙" w:cs="TH SarabunIT๙" w:hint="cs"/>
          <w:sz w:val="32"/>
          <w:szCs w:val="32"/>
          <w:cs/>
        </w:rPr>
        <w:t>่ดำเนินการโดยทุก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>หน่วยงานในสังกัดกระทรวง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(เช่น 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622DA8" w:rsidRPr="00A43970">
        <w:rPr>
          <w:rFonts w:ascii="TH SarabunIT๙" w:hAnsi="TH SarabunIT๙" w:cs="TH SarabunIT๙" w:hint="cs"/>
          <w:sz w:val="32"/>
          <w:szCs w:val="32"/>
          <w:cs/>
        </w:rPr>
        <w:t xml:space="preserve">ตลาดนัดคุณธรรม 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>กิจกรรมยกย่องคนดี และ</w:t>
      </w:r>
      <w:r w:rsidR="00A43970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>ที่ทุกหน่วยงาน</w:t>
      </w:r>
      <w:r w:rsidR="00A43970"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่อให้เกิดพลังในการขับเคลื่อน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>ขอให้อธิบายผลสำเร็จของกิจกรรม</w:t>
      </w:r>
    </w:p>
    <w:p w:rsidR="002E1193" w:rsidRPr="00A43970" w:rsidRDefault="002E1193" w:rsidP="002E11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39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39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89669B" w:rsidRDefault="002E1193" w:rsidP="00896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         1.3  ผลสำเร็จเชิงประจักษ์</w:t>
      </w:r>
      <w:r w:rsidR="00CD109D">
        <w:rPr>
          <w:rFonts w:ascii="TH SarabunIT๙" w:hAnsi="TH SarabunIT๙" w:cs="TH SarabunIT๙" w:hint="cs"/>
          <w:sz w:val="32"/>
          <w:szCs w:val="32"/>
          <w:cs/>
        </w:rPr>
        <w:t>มีผลการประเมินตนเองของกระทรวง</w:t>
      </w:r>
      <w:r w:rsidR="00622DA8" w:rsidRPr="00A43970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เกิดองค์กร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 xml:space="preserve">คุณธรรม 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ใน 3 ระดับ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>ของหน่วยงานในสังกัด</w:t>
      </w:r>
      <w:r w:rsidR="00622DA8" w:rsidRPr="00A43970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8A7268" w:rsidRDefault="0089669B" w:rsidP="0089669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7268">
        <w:rPr>
          <w:rFonts w:ascii="TH SarabunIT๙" w:hAnsi="TH SarabunIT๙" w:cs="TH SarabunIT๙"/>
          <w:sz w:val="32"/>
          <w:szCs w:val="32"/>
        </w:rPr>
        <w:sym w:font="Wingdings 2" w:char="F038"/>
      </w:r>
      <w:r w:rsidR="008A7268">
        <w:rPr>
          <w:rFonts w:ascii="TH SarabunIT๙" w:hAnsi="TH SarabunIT๙" w:cs="TH SarabunIT๙" w:hint="cs"/>
          <w:sz w:val="32"/>
          <w:szCs w:val="32"/>
          <w:cs/>
        </w:rPr>
        <w:t xml:space="preserve"> องค์กรระดับส่งเสริมคุณธรรม..............................หน่วยงาน</w:t>
      </w:r>
    </w:p>
    <w:p w:rsidR="008A7268" w:rsidRDefault="008A7268" w:rsidP="008A72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3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รระดับคุณธรรม..........................................หน่วยงาน</w:t>
      </w:r>
    </w:p>
    <w:p w:rsidR="008A7268" w:rsidRDefault="008A7268" w:rsidP="008A72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3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รระดับคุณธรรมต้นแบบ..............................หน่วยงาน</w:t>
      </w:r>
    </w:p>
    <w:p w:rsidR="0089669B" w:rsidRPr="0089669B" w:rsidRDefault="0089669B" w:rsidP="00896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1193" w:rsidRPr="005E2050" w:rsidRDefault="002E1193" w:rsidP="002E1193">
      <w:pPr>
        <w:ind w:left="284" w:hanging="284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E2050">
        <w:rPr>
          <w:rFonts w:ascii="TH SarabunIT๙" w:hAnsi="TH SarabunIT๙" w:cs="TH SarabunIT๙" w:hint="cs"/>
          <w:b/>
          <w:bCs/>
          <w:sz w:val="36"/>
          <w:szCs w:val="36"/>
          <w:cs/>
        </w:rPr>
        <w:t>2. ส่งไฟล์ภาพกิจกรรมเด่นในการขับเคลื่อนแผนแม่</w:t>
      </w:r>
      <w:r w:rsidR="002E5A0B" w:rsidRPr="005E2050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ส่งเสริมคุณธรรมของ</w:t>
      </w:r>
      <w:r w:rsidR="00454683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</w:t>
      </w:r>
      <w:r w:rsidR="002E5A0B" w:rsidRPr="005E20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E20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ำนวน  4 ภาพ  </w:t>
      </w:r>
      <w:r w:rsidR="008007EF" w:rsidRPr="005E2050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5E2050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ประกอบเนื้อหานำไปใช้ในการจัดพิมพ์หนังสือสรุปผลงานฯ</w:t>
      </w:r>
      <w:r w:rsidR="007959E3" w:rsidRPr="005E20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959E3" w:rsidRPr="005E2050">
        <w:rPr>
          <w:rFonts w:ascii="TH SarabunIT๙" w:hAnsi="TH SarabunIT๙" w:cs="TH SarabunIT๙" w:hint="cs"/>
          <w:b/>
          <w:bCs/>
          <w:sz w:val="36"/>
          <w:szCs w:val="36"/>
          <w:cs/>
        </w:rPr>
        <w:t>ดังนี้</w:t>
      </w:r>
    </w:p>
    <w:p w:rsidR="00622DA8" w:rsidRPr="00A43970" w:rsidRDefault="002E5A0B" w:rsidP="00E42D88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 2.1. ภาพกา</w:t>
      </w:r>
      <w:r w:rsidR="00E42D88">
        <w:rPr>
          <w:rFonts w:ascii="TH SarabunIT๙" w:hAnsi="TH SarabunIT๙" w:cs="TH SarabunIT๙" w:hint="cs"/>
          <w:sz w:val="32"/>
          <w:szCs w:val="32"/>
          <w:cs/>
        </w:rPr>
        <w:t>รประชุมคณะอนุกรรมการส่งเสริมคุณธรรมกระทรวง</w:t>
      </w:r>
      <w:r w:rsidR="003D6037">
        <w:rPr>
          <w:rFonts w:ascii="TH SarabunIT๙" w:hAnsi="TH SarabunIT๙" w:cs="TH SarabunIT๙" w:hint="cs"/>
          <w:sz w:val="32"/>
          <w:szCs w:val="32"/>
          <w:cs/>
        </w:rPr>
        <w:t>ที่มีปลัดกระทรวง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/หรือผู้ที่ได้รับมอบหมายเป็นประธาน  </w:t>
      </w:r>
      <w:r w:rsidRPr="00A43970">
        <w:rPr>
          <w:rFonts w:ascii="TH SarabunIT๙" w:hAnsi="TH SarabunIT๙" w:cs="TH SarabunIT๙"/>
          <w:sz w:val="32"/>
          <w:szCs w:val="32"/>
          <w:cs/>
        </w:rPr>
        <w:br/>
      </w:r>
      <w:r w:rsidRPr="00A43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41C1B" w:rsidRPr="00A43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A439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 ภาพ</w:t>
      </w:r>
    </w:p>
    <w:p w:rsidR="002E5A0B" w:rsidRPr="00A43970" w:rsidRDefault="002E5A0B" w:rsidP="002E5A0B">
      <w:pPr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 2.2 ภาพกิจกรรมเด่นที่ดำเนินการภายใต้การขับเคลื่อนแผนแม่บทส่งเสริมคุณธรรม</w:t>
      </w:r>
      <w:r w:rsidR="003D6037">
        <w:rPr>
          <w:rFonts w:ascii="TH SarabunIT๙" w:hAnsi="TH SarabunIT๙" w:cs="TH SarabunIT๙" w:hint="cs"/>
          <w:sz w:val="32"/>
          <w:szCs w:val="32"/>
          <w:cs/>
        </w:rPr>
        <w:t>ของกระทรวง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เช่น </w:t>
      </w:r>
      <w:r w:rsidR="00EF671C">
        <w:rPr>
          <w:rFonts w:ascii="TH SarabunIT๙" w:hAnsi="TH SarabunIT๙" w:cs="TH SarabunIT๙"/>
          <w:sz w:val="32"/>
          <w:szCs w:val="32"/>
          <w:cs/>
        </w:rPr>
        <w:br/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การจัดตลาดนัดคุณธรรม กิจกรร</w:t>
      </w:r>
      <w:r w:rsidR="003D6037">
        <w:rPr>
          <w:rFonts w:ascii="TH SarabunIT๙" w:hAnsi="TH SarabunIT๙" w:cs="TH SarabunIT๙" w:hint="cs"/>
          <w:sz w:val="32"/>
          <w:szCs w:val="32"/>
          <w:cs/>
        </w:rPr>
        <w:t>มรณรงค์คุณธรรมเป้าหมายของหน่วยงานในสังกัดกระทรวง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เช่น  พอเพียง วินัย สุจริต จิตอาสา หรือคุณธรรมอื่นๆ เป็นต้น</w:t>
      </w:r>
      <w:r w:rsidRPr="00A439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41C1B" w:rsidRPr="00A43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="003D603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439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397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</w:t>
      </w:r>
    </w:p>
    <w:p w:rsidR="00A43970" w:rsidRPr="00A43970" w:rsidRDefault="00A43970" w:rsidP="00541C1B">
      <w:pPr>
        <w:ind w:left="567" w:hanging="567"/>
        <w:rPr>
          <w:rFonts w:ascii="TH SarabunIT๙" w:hAnsi="TH SarabunIT๙" w:cs="TH SarabunIT๙"/>
          <w:sz w:val="32"/>
          <w:szCs w:val="32"/>
        </w:rPr>
      </w:pPr>
    </w:p>
    <w:p w:rsidR="00A43970" w:rsidRDefault="002E1193" w:rsidP="00A43970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A43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="009346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970">
        <w:rPr>
          <w:rFonts w:ascii="TH SarabunIT๙" w:hAnsi="TH SarabunIT๙" w:cs="TH SarabunIT๙"/>
          <w:sz w:val="32"/>
          <w:szCs w:val="32"/>
        </w:rPr>
        <w:t>1</w:t>
      </w:r>
      <w:r w:rsidR="00A4397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43970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A43970" w:rsidRPr="00A43970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A43970" w:rsidRPr="00A43970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</w:rPr>
        <w:t>font</w:t>
      </w:r>
      <w:r w:rsidR="00A43970" w:rsidRPr="00A43970">
        <w:rPr>
          <w:rFonts w:ascii="Arial" w:hAnsi="Arial" w:cs="Angsana New"/>
          <w:color w:val="000000" w:themeColor="text1"/>
          <w:sz w:val="21"/>
          <w:szCs w:val="21"/>
          <w:shd w:val="clear" w:color="auto" w:fill="FFFFFF"/>
          <w:cs/>
        </w:rPr>
        <w:t xml:space="preserve">  </w:t>
      </w:r>
      <w:r w:rsidR="00A43970" w:rsidRPr="00A4397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TH </w:t>
      </w:r>
      <w:proofErr w:type="spellStart"/>
      <w:r w:rsidR="00A43970" w:rsidRPr="00A43970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</w:rPr>
        <w:t>Sarabun</w:t>
      </w:r>
      <w:proofErr w:type="spellEnd"/>
      <w:r w:rsidR="00A43970" w:rsidRPr="00A4397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IT</w:t>
      </w:r>
      <w:r w:rsidR="00A43970" w:rsidRPr="00A4397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๙</w:t>
      </w:r>
      <w:r w:rsidR="00A4397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 ขนาด</w:t>
      </w:r>
      <w:r w:rsidR="00A4397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อักษร</w:t>
      </w:r>
      <w:r w:rsidR="00A4397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16 </w:t>
      </w:r>
      <w:r w:rsidR="00A43970">
        <w:rPr>
          <w:rFonts w:ascii="TH SarabunIT๙" w:hAnsi="TH SarabunIT๙" w:cs="TH SarabunIT๙" w:hint="cs"/>
          <w:sz w:val="32"/>
          <w:szCs w:val="32"/>
          <w:cs/>
        </w:rPr>
        <w:t xml:space="preserve">พอยต์  </w:t>
      </w:r>
    </w:p>
    <w:p w:rsidR="00CD4ADA" w:rsidRDefault="00A43970" w:rsidP="00A43970">
      <w:pPr>
        <w:tabs>
          <w:tab w:val="left" w:pos="993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2E1193" w:rsidRPr="00A43970">
        <w:rPr>
          <w:rFonts w:ascii="TH SarabunIT๙" w:hAnsi="TH SarabunIT๙" w:cs="TH SarabunIT๙" w:hint="cs"/>
          <w:sz w:val="32"/>
          <w:szCs w:val="32"/>
          <w:cs/>
        </w:rPr>
        <w:t xml:space="preserve">ส่งแบบสรุปผลการดำเนินการของคณะอนุกรรมการส่งเสริมคุณธรรมกระทรวง </w:t>
      </w:r>
      <w:r w:rsidR="002E1193" w:rsidRPr="00A43970">
        <w:rPr>
          <w:rFonts w:ascii="TH SarabunIT๙" w:hAnsi="TH SarabunIT๙" w:cs="TH SarabunIT๙"/>
          <w:sz w:val="32"/>
          <w:szCs w:val="32"/>
          <w:cs/>
        </w:rPr>
        <w:br/>
      </w:r>
      <w:r w:rsidR="002E1193" w:rsidRPr="00A4397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E1193" w:rsidRPr="00A439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6D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1193" w:rsidRPr="00A43970">
        <w:rPr>
          <w:rFonts w:ascii="TH SarabunIT๙" w:hAnsi="TH SarabunIT๙" w:cs="TH SarabunIT๙" w:hint="cs"/>
          <w:sz w:val="32"/>
          <w:szCs w:val="32"/>
          <w:cs/>
        </w:rPr>
        <w:t xml:space="preserve">พร้อมไฟล์รูปภาพ </w:t>
      </w:r>
      <w:r w:rsidR="002E1193" w:rsidRPr="00A43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ด้ทางอีเมล์  </w:t>
      </w:r>
      <w:hyperlink r:id="rId7" w:history="1">
        <w:r w:rsidR="002E1193"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</w:rPr>
          <w:t>nmpc</w:t>
        </w:r>
        <w:r w:rsidR="002E1193"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  <w:cs/>
          </w:rPr>
          <w:t>.</w:t>
        </w:r>
        <w:r w:rsidR="002E1193"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</w:rPr>
          <w:t>dra@gmail</w:t>
        </w:r>
        <w:r w:rsidR="002E1193"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  <w:cs/>
          </w:rPr>
          <w:t>.</w:t>
        </w:r>
        <w:r w:rsidR="002E1193"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</w:rPr>
          <w:t>com</w:t>
        </w:r>
      </w:hyperlink>
      <w:r w:rsidR="002E1193" w:rsidRPr="00A439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2E1193" w:rsidRPr="00A4397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</w:t>
      </w:r>
      <w:r w:rsidR="003D60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CD6D68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="002E1193" w:rsidRPr="00A43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D6037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2E1193" w:rsidRPr="00A43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2  </w:t>
      </w:r>
    </w:p>
    <w:p w:rsidR="00A43970" w:rsidRPr="001B055A" w:rsidRDefault="00A43970" w:rsidP="00A43970">
      <w:pPr>
        <w:tabs>
          <w:tab w:val="left" w:pos="993"/>
        </w:tabs>
        <w:spacing w:after="0" w:line="240" w:lineRule="auto"/>
        <w:ind w:left="284" w:hanging="284"/>
        <w:rPr>
          <w:rFonts w:ascii="TH SarabunIT๙" w:hAnsi="TH SarabunIT๙" w:cs="TH SarabunIT๙" w:hint="cs"/>
          <w:sz w:val="32"/>
          <w:szCs w:val="32"/>
          <w:cs/>
        </w:rPr>
      </w:pPr>
      <w:r w:rsidRPr="00A43970">
        <w:rPr>
          <w:rFonts w:ascii="TH SarabunIT๙" w:hAnsi="TH SarabunIT๙" w:cs="TH SarabunIT๙"/>
          <w:sz w:val="32"/>
          <w:szCs w:val="32"/>
        </w:rPr>
        <w:tab/>
      </w:r>
      <w:r w:rsidRPr="00A43970">
        <w:rPr>
          <w:rFonts w:ascii="TH SarabunIT๙" w:hAnsi="TH SarabunIT๙" w:cs="TH SarabunIT๙"/>
          <w:sz w:val="32"/>
          <w:szCs w:val="32"/>
        </w:rPr>
        <w:tab/>
        <w:t>3</w:t>
      </w:r>
      <w:r w:rsidRPr="00A4397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าวน์โหลดแบบฟอร์มได้ที่  </w:t>
      </w:r>
      <w:hyperlink r:id="rId8" w:history="1">
        <w:r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</w:rPr>
          <w:t>www</w:t>
        </w:r>
        <w:r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  <w:cs/>
          </w:rPr>
          <w:t>.</w:t>
        </w:r>
        <w:r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</w:rPr>
          <w:t>nmpc</w:t>
        </w:r>
        <w:r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  <w:cs/>
          </w:rPr>
          <w:t>.</w:t>
        </w:r>
        <w:r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</w:rPr>
          <w:t>go</w:t>
        </w:r>
        <w:r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  <w:cs/>
          </w:rPr>
          <w:t>.</w:t>
        </w:r>
        <w:r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</w:rPr>
          <w:t>th</w:t>
        </w:r>
      </w:hyperlink>
      <w:r w:rsidRPr="008007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B055A" w:rsidRPr="008007EF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46"/>
      </w:r>
      <w:r w:rsidR="001B055A" w:rsidRPr="008007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ลังข้อมูล  </w:t>
      </w:r>
      <w:r w:rsidR="001B055A" w:rsidRPr="008007EF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46"/>
      </w:r>
      <w:r w:rsidR="001B055A" w:rsidRPr="008007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้อมูลเอกสาร</w:t>
      </w:r>
      <w:bookmarkStart w:id="0" w:name="_GoBack"/>
      <w:bookmarkEnd w:id="0"/>
    </w:p>
    <w:sectPr w:rsidR="00A43970" w:rsidRPr="001B055A" w:rsidSect="0083516B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8408F"/>
    <w:multiLevelType w:val="hybridMultilevel"/>
    <w:tmpl w:val="9E68980E"/>
    <w:lvl w:ilvl="0" w:tplc="C016BE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21"/>
    <w:rsid w:val="000114D3"/>
    <w:rsid w:val="00026DDB"/>
    <w:rsid w:val="00062DCF"/>
    <w:rsid w:val="000677BF"/>
    <w:rsid w:val="000C6CAA"/>
    <w:rsid w:val="000F5B13"/>
    <w:rsid w:val="001478FE"/>
    <w:rsid w:val="001B055A"/>
    <w:rsid w:val="001F6D4A"/>
    <w:rsid w:val="00214463"/>
    <w:rsid w:val="00214F58"/>
    <w:rsid w:val="002A388F"/>
    <w:rsid w:val="002B63BC"/>
    <w:rsid w:val="002E1193"/>
    <w:rsid w:val="002E5A0B"/>
    <w:rsid w:val="002E64C2"/>
    <w:rsid w:val="003D6037"/>
    <w:rsid w:val="00441C21"/>
    <w:rsid w:val="004478C2"/>
    <w:rsid w:val="00454683"/>
    <w:rsid w:val="004B0786"/>
    <w:rsid w:val="004E0AF6"/>
    <w:rsid w:val="00541C1B"/>
    <w:rsid w:val="00593B4D"/>
    <w:rsid w:val="005E2050"/>
    <w:rsid w:val="005E473D"/>
    <w:rsid w:val="00604241"/>
    <w:rsid w:val="00622DA8"/>
    <w:rsid w:val="0064681F"/>
    <w:rsid w:val="006A369E"/>
    <w:rsid w:val="006A5594"/>
    <w:rsid w:val="006A77D0"/>
    <w:rsid w:val="00727A19"/>
    <w:rsid w:val="007568D3"/>
    <w:rsid w:val="0077149F"/>
    <w:rsid w:val="00793103"/>
    <w:rsid w:val="007959E3"/>
    <w:rsid w:val="007B5031"/>
    <w:rsid w:val="008007EF"/>
    <w:rsid w:val="0083516B"/>
    <w:rsid w:val="00857169"/>
    <w:rsid w:val="0086303E"/>
    <w:rsid w:val="00865E5D"/>
    <w:rsid w:val="00876FA7"/>
    <w:rsid w:val="0089669B"/>
    <w:rsid w:val="00896FD4"/>
    <w:rsid w:val="008A7268"/>
    <w:rsid w:val="008C488F"/>
    <w:rsid w:val="008C679A"/>
    <w:rsid w:val="008C6E7B"/>
    <w:rsid w:val="008F5000"/>
    <w:rsid w:val="0093469F"/>
    <w:rsid w:val="00A4186C"/>
    <w:rsid w:val="00A43970"/>
    <w:rsid w:val="00AC04FA"/>
    <w:rsid w:val="00B22BE2"/>
    <w:rsid w:val="00B71BEF"/>
    <w:rsid w:val="00C226A1"/>
    <w:rsid w:val="00C719B7"/>
    <w:rsid w:val="00CD109D"/>
    <w:rsid w:val="00CD4ADA"/>
    <w:rsid w:val="00CD6D68"/>
    <w:rsid w:val="00DB3F3B"/>
    <w:rsid w:val="00E42D88"/>
    <w:rsid w:val="00E44C98"/>
    <w:rsid w:val="00E9157D"/>
    <w:rsid w:val="00EF671C"/>
    <w:rsid w:val="00F16E14"/>
    <w:rsid w:val="00F3281D"/>
    <w:rsid w:val="00F7675B"/>
    <w:rsid w:val="00FC2C49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7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8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681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1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1F"/>
    <w:rPr>
      <w:rFonts w:ascii="Segoe UI" w:hAnsi="Segoe UI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A439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7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8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681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1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1F"/>
    <w:rPr>
      <w:rFonts w:ascii="Segoe UI" w:hAnsi="Segoe UI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A439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pc.go.th" TargetMode="External"/><Relationship Id="rId3" Type="http://schemas.openxmlformats.org/officeDocument/2006/relationships/styles" Target="styles.xml"/><Relationship Id="rId7" Type="http://schemas.openxmlformats.org/officeDocument/2006/relationships/hyperlink" Target="mailto:nmpc.d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6F92-D167-44EA-9344-80CC2742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kit Cotchee</dc:creator>
  <cp:keywords/>
  <dc:description/>
  <cp:lastModifiedBy>test</cp:lastModifiedBy>
  <cp:revision>16</cp:revision>
  <cp:lastPrinted>2019-09-22T09:47:00Z</cp:lastPrinted>
  <dcterms:created xsi:type="dcterms:W3CDTF">2019-09-24T07:39:00Z</dcterms:created>
  <dcterms:modified xsi:type="dcterms:W3CDTF">2019-10-07T11:47:00Z</dcterms:modified>
</cp:coreProperties>
</file>